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  <w:rPr>
                <w:sz w:val="24"/>
              </w:rPr>
            </w:pPr>
            <w:r w:rsidRPr="0016436D">
              <w:t>Moduln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AA5F7A">
            <w:r>
              <w:t>$scroll.pageproperty.(</w:t>
            </w:r>
            <w:r w:rsidRPr="00B64D09">
              <w:t>Modulname</w:t>
            </w:r>
            <w:r>
              <w:t>,module)</w:t>
            </w:r>
          </w:p>
        </w:tc>
      </w:tr>
      <w:tr w:rsidR="00AA5F7A" w:rsidRPr="0016436D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k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AA5F7A">
            <w:r>
              <w:t>$scroll.pageproperty.(Modulkürzel,module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AA5F7A">
            <w:r>
              <w:t>$scroll.pageproperty.(</w:t>
            </w:r>
            <w:r w:rsidRPr="00B64D09">
              <w:t>ECTS-Punkt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t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AA5F7A">
            <w:pPr>
              <w:spacing w:before="120" w:after="120"/>
            </w:pPr>
            <w:r w:rsidRPr="00FB66C3">
              <w:t>$scroll.pageproperty.(Modult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v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AA5F7A">
            <w:pPr>
              <w:spacing w:before="120" w:after="120"/>
            </w:pPr>
            <w:r>
              <w:t>$scroll.pageproperty.(</w:t>
            </w:r>
            <w:r w:rsidRPr="0016436D">
              <w:t>Modulv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Modulziel / 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AA5F7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Modulziel</w:t>
            </w:r>
            <w:r>
              <w:t xml:space="preserve"> </w:t>
            </w:r>
            <w:r w:rsidRPr="0016436D">
              <w:t>/</w:t>
            </w:r>
            <w:r>
              <w:t xml:space="preserve"> 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voraussetzungen / Eingangskompetenz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AA5F7A">
            <w:pPr>
              <w:spacing w:before="120" w:after="120"/>
            </w:pPr>
            <w:r>
              <w:t>$scroll.pageproperty.(</w:t>
            </w:r>
            <w:r w:rsidRPr="0016436D">
              <w:t>Modulvoraussetzungen / Eingangskompetenzen</w:t>
            </w:r>
            <w:r>
              <w:t>,module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>
              <w:t>Lernergebnisse / Ausgangskompetenz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AA5F7A">
            <w:pPr>
              <w:spacing w:before="120" w:after="120"/>
            </w:pPr>
            <w:r>
              <w:t>$scroll.pageproperty.(Lernergebnisse / Ausgangskompetenzen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AA5F7A" w:rsidP="00AA5F7A">
            <w:pPr>
              <w:pStyle w:val="Hervorgehoben"/>
            </w:pPr>
            <w:r>
              <w:t>Notenberechnung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Notenberechnung</w:t>
            </w:r>
            <w:r>
              <w:t>)</w:t>
            </w:r>
          </w:p>
        </w:tc>
      </w:tr>
    </w:tbl>
    <w:p w:rsidR="00AA5F7A" w:rsidRDefault="00AA5F7A" w:rsidP="00B64D09">
      <w:pPr>
        <w:pStyle w:val="berschriftohneIndex"/>
      </w:pPr>
      <w:r>
        <w:t>Kurs 1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AA5F7A" w:rsidP="003A131D">
            <w:pPr>
              <w:pStyle w:val="Hervorgehoben"/>
              <w:rPr>
                <w:sz w:val="24"/>
              </w:rPr>
            </w:pPr>
            <w:r>
              <w:t>Kursn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672D5F">
            <w:r>
              <w:t>$scroll.pageproperty.(</w:t>
            </w:r>
            <w:r w:rsidR="00672D5F">
              <w:t>Kurs</w:t>
            </w:r>
            <w:r w:rsidRPr="00B64D09">
              <w:t>name</w:t>
            </w:r>
            <w:r w:rsidR="00672D5F">
              <w:t>,course1</w:t>
            </w:r>
            <w:r>
              <w:t>)</w:t>
            </w:r>
          </w:p>
        </w:tc>
      </w:tr>
      <w:tr w:rsidR="00AA5F7A" w:rsidRPr="0016436D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>
              <w:t>Kurs</w:t>
            </w:r>
            <w:r w:rsidRPr="0016436D">
              <w:t>k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672D5F">
            <w:r>
              <w:t>$scroll.pageproperty.(</w:t>
            </w:r>
            <w:r w:rsidR="00672D5F">
              <w:t>Kurs</w:t>
            </w:r>
            <w:r>
              <w:t>k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3A131D">
            <w:r>
              <w:t>$scroll.pageproperty.(</w:t>
            </w:r>
            <w:r w:rsidRPr="00B64D09">
              <w:t>ECTS-Punkte</w:t>
            </w:r>
            <w:r w:rsidR="00672D5F" w:rsidRPr="00672D5F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234936" w:rsidP="003A131D">
            <w:pPr>
              <w:pStyle w:val="Hervorgehoben"/>
            </w:pPr>
            <w:r w:rsidRPr="00234936">
              <w:t>Kursv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Kursv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234936" w:rsidP="003A131D">
            <w:pPr>
              <w:pStyle w:val="Hervorgehoben"/>
            </w:pPr>
            <w:r w:rsidRPr="00234936">
              <w:t>Dozent/in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Dozent/i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Kursziel / 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Kursziel / 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lastRenderedPageBreak/>
              <w:t>Lernergebnisse / Ausgangskompetenzen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rnergebnisse / Ausgangskompetenze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hr- und Lernmethode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Kurss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Kurss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  <w:bookmarkStart w:id="1" w:name="_GoBack"/>
      <w:bookmarkEnd w:id="1"/>
    </w:p>
    <w:sectPr w:rsidR="00C4103C" w:rsidRPr="009A0336" w:rsidSect="00B64D09">
      <w:headerReference w:type="default" r:id="rId16"/>
      <w:type w:val="continuous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55" w:rsidRDefault="00643655">
      <w:r>
        <w:separator/>
      </w:r>
    </w:p>
  </w:endnote>
  <w:endnote w:type="continuationSeparator" w:id="0">
    <w:p w:rsidR="00643655" w:rsidRDefault="0064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64EB4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64EB4">
      <w:rPr>
        <w:noProof/>
        <w:sz w:val="16"/>
        <w:szCs w:val="16"/>
      </w:rPr>
      <w:t>1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64EB4">
      <w:rPr>
        <w:noProof/>
        <w:sz w:val="16"/>
        <w:szCs w:val="16"/>
      </w:rPr>
      <w:t>1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B64EB4">
      <w:rPr>
        <w:rStyle w:val="Platzhaltertext"/>
        <w:noProof/>
        <w:color w:val="000000" w:themeColor="text1"/>
        <w:sz w:val="16"/>
      </w:rPr>
      <w:t>Modulbeschreibung (1 Kurs)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B64EB4">
      <w:rPr>
        <w:noProof/>
        <w:sz w:val="16"/>
        <w:szCs w:val="16"/>
      </w:rPr>
      <w:t>2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B64EB4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64EB4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64EB4">
      <w:rPr>
        <w:noProof/>
        <w:sz w:val="16"/>
        <w:szCs w:val="16"/>
      </w:rPr>
      <w:t>1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64EB4">
      <w:rPr>
        <w:noProof/>
        <w:sz w:val="16"/>
        <w:szCs w:val="16"/>
      </w:rPr>
      <w:t>1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55" w:rsidRDefault="00643655">
      <w:r>
        <w:separator/>
      </w:r>
    </w:p>
  </w:footnote>
  <w:footnote w:type="continuationSeparator" w:id="0">
    <w:p w:rsidR="00643655" w:rsidRDefault="0064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B41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8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8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B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0D6752"/>
    <w:rsid w:val="001A73D6"/>
    <w:rsid w:val="002242C9"/>
    <w:rsid w:val="003764C5"/>
    <w:rsid w:val="003F4C86"/>
    <w:rsid w:val="00441DEC"/>
    <w:rsid w:val="00592C7B"/>
    <w:rsid w:val="00607BD8"/>
    <w:rsid w:val="006952DA"/>
    <w:rsid w:val="008F41A8"/>
    <w:rsid w:val="009655BE"/>
    <w:rsid w:val="00A21ED2"/>
    <w:rsid w:val="00A93D4A"/>
    <w:rsid w:val="00C82D8B"/>
    <w:rsid w:val="00CE6D1B"/>
    <w:rsid w:val="00DB7731"/>
    <w:rsid w:val="00F16985"/>
    <w:rsid w:val="00F2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sid w:val="00F226E6"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  <w:style w:type="paragraph" w:customStyle="1" w:styleId="F2FFDEFD9BF4416C8DA83512C66437DB">
    <w:name w:val="F2FFDEFD9BF4416C8DA83512C66437DB"/>
    <w:rsid w:val="00F226E6"/>
  </w:style>
  <w:style w:type="paragraph" w:customStyle="1" w:styleId="AC36C39FC4A84CE187FEE7F3C76BEE8F">
    <w:name w:val="AC36C39FC4A84CE187FEE7F3C76BEE8F"/>
    <w:rsid w:val="00F226E6"/>
  </w:style>
  <w:style w:type="paragraph" w:customStyle="1" w:styleId="CA7A24C4DAD34E8194048A48AEC68E59">
    <w:name w:val="CA7A24C4DAD34E8194048A48AEC68E59"/>
    <w:rsid w:val="00F226E6"/>
  </w:style>
  <w:style w:type="paragraph" w:customStyle="1" w:styleId="79E8D046B13B41BC86C9650953A66F3B">
    <w:name w:val="79E8D046B13B41BC86C9650953A66F3B"/>
    <w:rsid w:val="00F22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364E9C5A-A628-4055-8EBD-139AC248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31</cp:revision>
  <cp:lastPrinted>2016-10-07T11:50:00Z</cp:lastPrinted>
  <dcterms:created xsi:type="dcterms:W3CDTF">2018-10-03T00:48:00Z</dcterms:created>
  <dcterms:modified xsi:type="dcterms:W3CDTF">2019-07-03T05:08:00Z</dcterms:modified>
  <cp:category>Intern</cp:category>
  <cp:contentStatus>V01.00</cp:contentStatus>
</cp:coreProperties>
</file>